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E7" w:rsidRPr="00836174" w:rsidRDefault="00836174" w:rsidP="008361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174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48528E">
        <w:rPr>
          <w:rFonts w:ascii="Times New Roman" w:hAnsi="Times New Roman" w:cs="Times New Roman"/>
          <w:b/>
          <w:sz w:val="36"/>
          <w:szCs w:val="36"/>
        </w:rPr>
        <w:t xml:space="preserve">интегрированного </w:t>
      </w:r>
      <w:r w:rsidRPr="00836174">
        <w:rPr>
          <w:rFonts w:ascii="Times New Roman" w:hAnsi="Times New Roman" w:cs="Times New Roman"/>
          <w:b/>
          <w:sz w:val="36"/>
          <w:szCs w:val="36"/>
        </w:rPr>
        <w:t>занятия в подготовительной группе</w:t>
      </w:r>
    </w:p>
    <w:p w:rsidR="00836174" w:rsidRDefault="00836174" w:rsidP="008361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174">
        <w:rPr>
          <w:rFonts w:ascii="Times New Roman" w:hAnsi="Times New Roman" w:cs="Times New Roman"/>
          <w:b/>
          <w:sz w:val="36"/>
          <w:szCs w:val="36"/>
        </w:rPr>
        <w:t xml:space="preserve">Тема: «Звук и буква </w:t>
      </w:r>
      <w:proofErr w:type="gramStart"/>
      <w:r w:rsidRPr="00836174">
        <w:rPr>
          <w:rFonts w:ascii="Times New Roman" w:hAnsi="Times New Roman" w:cs="Times New Roman"/>
          <w:b/>
          <w:sz w:val="36"/>
          <w:szCs w:val="36"/>
        </w:rPr>
        <w:t>–Л</w:t>
      </w:r>
      <w:proofErr w:type="gramEnd"/>
      <w:r w:rsidRPr="0083617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836174" w:rsidRDefault="00836174" w:rsidP="00836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174">
        <w:rPr>
          <w:rFonts w:ascii="Times New Roman" w:hAnsi="Times New Roman" w:cs="Times New Roman"/>
          <w:sz w:val="28"/>
          <w:szCs w:val="28"/>
        </w:rPr>
        <w:t xml:space="preserve">Этап: Автоматизация звука Л </w:t>
      </w:r>
      <w:r>
        <w:rPr>
          <w:rFonts w:ascii="Times New Roman" w:hAnsi="Times New Roman" w:cs="Times New Roman"/>
          <w:sz w:val="28"/>
          <w:szCs w:val="28"/>
        </w:rPr>
        <w:t>в словах, фразовой речи.</w:t>
      </w:r>
    </w:p>
    <w:p w:rsidR="00836174" w:rsidRDefault="00836174" w:rsidP="00836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учебно-игровая «Игра: Что?</w:t>
      </w:r>
      <w:r w:rsidR="00FE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?</w:t>
      </w:r>
      <w:r w:rsidR="00FE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?»</w:t>
      </w:r>
    </w:p>
    <w:p w:rsidR="00836174" w:rsidRPr="00836174" w:rsidRDefault="00836174" w:rsidP="008361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174" w:rsidRPr="00836174" w:rsidRDefault="00836174">
      <w:pPr>
        <w:rPr>
          <w:rFonts w:ascii="Times New Roman" w:hAnsi="Times New Roman" w:cs="Times New Roman"/>
          <w:b/>
          <w:sz w:val="28"/>
          <w:szCs w:val="28"/>
        </w:rPr>
      </w:pPr>
      <w:r w:rsidRPr="008361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6174" w:rsidRDefault="00836174">
      <w:pPr>
        <w:rPr>
          <w:rFonts w:ascii="Times New Roman" w:hAnsi="Times New Roman" w:cs="Times New Roman"/>
          <w:sz w:val="28"/>
          <w:szCs w:val="28"/>
        </w:rPr>
      </w:pPr>
      <w:r w:rsidRPr="008361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6174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83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произносить звук Л изолированно, а также в слогах и словах; развивать фонематические процессы через определение звука в слове и подборе рифм; упражнять в подборе прилагательных, в составлении предложений и связного высказывания при помощи схем; продолжать формировать умение точно выполнять артикуляционные упражнения;</w:t>
      </w:r>
    </w:p>
    <w:p w:rsidR="00836174" w:rsidRDefault="00836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вивать моторику рук; положительные эмоции к участию в предложенной деятельности;</w:t>
      </w:r>
    </w:p>
    <w:p w:rsidR="00836174" w:rsidRDefault="00836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 умение сотрудничать друг с другом для достижения поставленной цели.</w:t>
      </w:r>
    </w:p>
    <w:p w:rsidR="00836174" w:rsidRDefault="00836174">
      <w:pPr>
        <w:rPr>
          <w:rFonts w:ascii="Times New Roman" w:hAnsi="Times New Roman" w:cs="Times New Roman"/>
          <w:b/>
          <w:sz w:val="28"/>
          <w:szCs w:val="28"/>
        </w:rPr>
      </w:pPr>
      <w:r w:rsidRPr="00836174">
        <w:rPr>
          <w:rFonts w:ascii="Times New Roman" w:hAnsi="Times New Roman" w:cs="Times New Roman"/>
          <w:b/>
          <w:sz w:val="28"/>
          <w:szCs w:val="28"/>
        </w:rPr>
        <w:t>Методы мотивации:</w:t>
      </w:r>
    </w:p>
    <w:p w:rsidR="00836174" w:rsidRPr="00FB0BE3" w:rsidRDefault="00836174" w:rsidP="00FB0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BE3">
        <w:rPr>
          <w:rFonts w:ascii="Times New Roman" w:hAnsi="Times New Roman" w:cs="Times New Roman"/>
          <w:b/>
          <w:sz w:val="28"/>
          <w:szCs w:val="28"/>
        </w:rPr>
        <w:t xml:space="preserve"> Эмоциональные:</w:t>
      </w:r>
    </w:p>
    <w:p w:rsidR="00836174" w:rsidRDefault="00836174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0BE3">
        <w:rPr>
          <w:rFonts w:ascii="Times New Roman" w:hAnsi="Times New Roman" w:cs="Times New Roman"/>
          <w:sz w:val="28"/>
          <w:szCs w:val="28"/>
        </w:rPr>
        <w:t>Создание яркого наглядного представления в ходе презентации: сказочные герои.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глашение к игре.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льная пауза «Буратино».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ображение животных посредством движений.</w:t>
      </w:r>
    </w:p>
    <w:p w:rsidR="00FB0BE3" w:rsidRPr="00FB0BE3" w:rsidRDefault="00FB0BE3" w:rsidP="00FB0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BE3">
        <w:rPr>
          <w:rFonts w:ascii="Times New Roman" w:hAnsi="Times New Roman" w:cs="Times New Roman"/>
          <w:b/>
          <w:sz w:val="28"/>
          <w:szCs w:val="28"/>
        </w:rPr>
        <w:t>Социальные:</w:t>
      </w:r>
    </w:p>
    <w:p w:rsidR="00836174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желание быть полезным во время выполнения заданий.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интересованность результатами своей работы.</w:t>
      </w:r>
    </w:p>
    <w:p w:rsidR="00FB0BE3" w:rsidRDefault="00FB0BE3" w:rsidP="00FB0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BE3">
        <w:rPr>
          <w:rFonts w:ascii="Times New Roman" w:hAnsi="Times New Roman" w:cs="Times New Roman"/>
          <w:b/>
          <w:sz w:val="28"/>
          <w:szCs w:val="28"/>
        </w:rPr>
        <w:t>Учебные: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учебных требований во время выполнения артикуляционных упражнений, изолированного произношения звука Л.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BE3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B0BE3">
        <w:rPr>
          <w:rFonts w:ascii="Times New Roman" w:hAnsi="Times New Roman" w:cs="Times New Roman"/>
          <w:sz w:val="28"/>
          <w:szCs w:val="28"/>
        </w:rPr>
        <w:t xml:space="preserve">лайдовая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Сказочные герои»; магнитофон; схемы; звуковые домики; зеркала; магнитная доска и магниты; игровое поле; </w:t>
      </w:r>
      <w:r>
        <w:rPr>
          <w:rFonts w:ascii="Times New Roman" w:hAnsi="Times New Roman" w:cs="Times New Roman"/>
          <w:sz w:val="28"/>
          <w:szCs w:val="28"/>
        </w:rPr>
        <w:lastRenderedPageBreak/>
        <w:t>конверты с буквами; картинки с рифмами; картинки животных; туфелька; медали.</w:t>
      </w:r>
      <w:proofErr w:type="gramEnd"/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BE3" w:rsidRDefault="00FB0BE3" w:rsidP="00FB0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BE3" w:rsidRPr="00FB0BE3" w:rsidRDefault="00FB0BE3" w:rsidP="00FB0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BE3">
        <w:rPr>
          <w:rFonts w:ascii="Times New Roman" w:hAnsi="Times New Roman" w:cs="Times New Roman"/>
          <w:b/>
          <w:sz w:val="28"/>
          <w:szCs w:val="28"/>
        </w:rPr>
        <w:t>1. Организационный момент: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ние1Внимание! Сегодня в подготовительной группе детского сада «Теремок» проводится игра: Что? Где? Когда? Против знатоков играют сказочные герои, а какие мы узнаем в ходе игры. Итак, поприветствуем знатоков! 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подходят к игровому полю, называют имена, делают рукопожатие).</w:t>
      </w:r>
    </w:p>
    <w:p w:rsidR="00FB0BE3" w:rsidRDefault="00FB0BE3" w:rsidP="00FB0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89F" w:rsidRPr="0076789F" w:rsidRDefault="0076789F" w:rsidP="00FB0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89F">
        <w:rPr>
          <w:rFonts w:ascii="Times New Roman" w:hAnsi="Times New Roman" w:cs="Times New Roman"/>
          <w:b/>
          <w:sz w:val="28"/>
          <w:szCs w:val="28"/>
        </w:rPr>
        <w:t>2. Артикуляционная гимнастика.</w:t>
      </w:r>
    </w:p>
    <w:p w:rsidR="00D255B2" w:rsidRDefault="00D255B2" w:rsidP="00FB0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режде чем начать игру, давайте вспомним: как нужно отвечать на вопросы? Какой звук нужно правильно произносить? А чтобы звук Л хорошо получилось сказать мы сделаем артикуляционную гимнастик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яжё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) – 1слайд.</w:t>
      </w:r>
    </w:p>
    <w:p w:rsidR="00D255B2" w:rsidRDefault="00D255B2" w:rsidP="00FB0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B2">
        <w:rPr>
          <w:rFonts w:ascii="Times New Roman" w:hAnsi="Times New Roman" w:cs="Times New Roman"/>
          <w:b/>
          <w:sz w:val="28"/>
          <w:szCs w:val="28"/>
        </w:rPr>
        <w:t>«Вкусное варенье</w:t>
      </w:r>
    </w:p>
    <w:p w:rsidR="00D255B2" w:rsidRP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5B2">
        <w:rPr>
          <w:rFonts w:ascii="Times New Roman" w:hAnsi="Times New Roman" w:cs="Times New Roman"/>
          <w:sz w:val="28"/>
          <w:szCs w:val="28"/>
        </w:rPr>
        <w:t>Очень любит язычок вкусное варенье,</w:t>
      </w:r>
    </w:p>
    <w:p w:rsidR="00D255B2" w:rsidRP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5B2">
        <w:rPr>
          <w:rFonts w:ascii="Times New Roman" w:hAnsi="Times New Roman" w:cs="Times New Roman"/>
          <w:sz w:val="28"/>
          <w:szCs w:val="28"/>
        </w:rPr>
        <w:t>Приготовил он друзьям это угощенье.</w:t>
      </w: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5B2">
        <w:rPr>
          <w:rFonts w:ascii="Times New Roman" w:hAnsi="Times New Roman" w:cs="Times New Roman"/>
          <w:sz w:val="28"/>
          <w:szCs w:val="28"/>
        </w:rPr>
        <w:t>Варенье приятное, вкусное, ароматное.</w:t>
      </w: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B2">
        <w:rPr>
          <w:rFonts w:ascii="Times New Roman" w:hAnsi="Times New Roman" w:cs="Times New Roman"/>
          <w:b/>
          <w:sz w:val="28"/>
          <w:szCs w:val="28"/>
        </w:rPr>
        <w:t>«Индюк»</w:t>
      </w:r>
    </w:p>
    <w:p w:rsidR="00D255B2" w:rsidRP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55B2">
        <w:rPr>
          <w:rFonts w:ascii="Times New Roman" w:hAnsi="Times New Roman" w:cs="Times New Roman"/>
          <w:sz w:val="28"/>
          <w:szCs w:val="28"/>
        </w:rPr>
        <w:t>Индюшата-малышата</w:t>
      </w:r>
      <w:proofErr w:type="spellEnd"/>
      <w:r w:rsidRPr="00D255B2">
        <w:rPr>
          <w:rFonts w:ascii="Times New Roman" w:hAnsi="Times New Roman" w:cs="Times New Roman"/>
          <w:sz w:val="28"/>
          <w:szCs w:val="28"/>
        </w:rPr>
        <w:t>, очень дружные ребята,</w:t>
      </w: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5B2">
        <w:rPr>
          <w:rFonts w:ascii="Times New Roman" w:hAnsi="Times New Roman" w:cs="Times New Roman"/>
          <w:sz w:val="28"/>
          <w:szCs w:val="28"/>
        </w:rPr>
        <w:t>Вместе зёрнышки клюют, вместе песенки поют.</w:t>
      </w: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B2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D255B2" w:rsidRP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5B2">
        <w:rPr>
          <w:rFonts w:ascii="Times New Roman" w:hAnsi="Times New Roman" w:cs="Times New Roman"/>
          <w:sz w:val="28"/>
          <w:szCs w:val="28"/>
        </w:rPr>
        <w:t>Наш весёлый язычок: щёлк, щёлк, щёлк.</w:t>
      </w: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5B2">
        <w:rPr>
          <w:rFonts w:ascii="Times New Roman" w:hAnsi="Times New Roman" w:cs="Times New Roman"/>
          <w:sz w:val="28"/>
          <w:szCs w:val="28"/>
        </w:rPr>
        <w:t>Как лошадка скачет, что же это значит?</w:t>
      </w:r>
    </w:p>
    <w:p w:rsidR="00D255B2" w:rsidRDefault="00D255B2" w:rsidP="00D25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55B2" w:rsidRDefault="00D255B2" w:rsidP="00D25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вращаем волчок.</w:t>
      </w:r>
    </w:p>
    <w:p w:rsidR="00D255B2" w:rsidRDefault="00D255B2" w:rsidP="00D25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5B2" w:rsidRDefault="00D255B2" w:rsidP="00D255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5B2">
        <w:rPr>
          <w:rFonts w:ascii="Times New Roman" w:hAnsi="Times New Roman" w:cs="Times New Roman"/>
          <w:b/>
          <w:sz w:val="28"/>
          <w:szCs w:val="28"/>
        </w:rPr>
        <w:t>3. Игра «Подскажи словечко»</w:t>
      </w:r>
    </w:p>
    <w:p w:rsidR="00D255B2" w:rsidRDefault="00D255B2" w:rsidP="00D25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5B2">
        <w:rPr>
          <w:rFonts w:ascii="Times New Roman" w:hAnsi="Times New Roman" w:cs="Times New Roman"/>
          <w:sz w:val="28"/>
          <w:szCs w:val="28"/>
        </w:rPr>
        <w:t>- Чтобы</w:t>
      </w:r>
      <w:r>
        <w:rPr>
          <w:rFonts w:ascii="Times New Roman" w:hAnsi="Times New Roman" w:cs="Times New Roman"/>
          <w:sz w:val="28"/>
          <w:szCs w:val="28"/>
        </w:rPr>
        <w:t xml:space="preserve"> узнать, какой сказочный герой играет против вас первым, посмотрите на картинку (2слайд). Что это? Банка с вареньем. А кто очень любит варенье? Прави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айд).</w:t>
      </w:r>
    </w:p>
    <w:p w:rsidR="00D255B2" w:rsidRDefault="00D255B2" w:rsidP="00D25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55B2" w:rsidRDefault="00D255B2" w:rsidP="00D25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4262">
        <w:rPr>
          <w:rFonts w:ascii="Times New Roman" w:hAnsi="Times New Roman" w:cs="Times New Roman"/>
          <w:sz w:val="28"/>
          <w:szCs w:val="28"/>
        </w:rPr>
        <w:t>Прочитай схему и изобрази</w:t>
      </w:r>
      <w:r w:rsidR="00C14E42">
        <w:rPr>
          <w:rFonts w:ascii="Times New Roman" w:hAnsi="Times New Roman" w:cs="Times New Roman"/>
          <w:sz w:val="28"/>
          <w:szCs w:val="28"/>
        </w:rPr>
        <w:t xml:space="preserve"> правильную артикуляцию звука Л (3слайд)</w:t>
      </w:r>
    </w:p>
    <w:p w:rsidR="00C14E42" w:rsidRDefault="00C14E42" w:rsidP="00D25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матическая игра «Скажи рифму»: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-ло-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лице тепло.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-ол-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ла пол.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-лу-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идели на полу.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-ал-ал папа гвозди забивал.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кошке нет стекла.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а-ула-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шары надула.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-лы-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ымыли полы.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или правильно, молодцы. Счёт становится 1:0 в пользу  </w:t>
      </w:r>
    </w:p>
    <w:p w:rsidR="00C14E42" w:rsidRDefault="00C14E42" w:rsidP="00C14E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E42">
        <w:rPr>
          <w:rFonts w:ascii="Times New Roman" w:hAnsi="Times New Roman" w:cs="Times New Roman"/>
          <w:b/>
          <w:sz w:val="28"/>
          <w:szCs w:val="28"/>
        </w:rPr>
        <w:t>4. Игра «Где живёт звук»</w:t>
      </w:r>
    </w:p>
    <w:p w:rsidR="00C14E42" w:rsidRDefault="00C14E42" w:rsidP="00C14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отгадать следующего  героя, посмотрите на эту туфельку и скажите, кто её потерял? Золушка (слайд).</w:t>
      </w:r>
    </w:p>
    <w:p w:rsidR="00C14E42" w:rsidRDefault="00C14E42" w:rsidP="00C14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брать картинки со звуком Л, провести нужную линию (волнистую, колечком, заборчиком, овалом) и определить позицию звука в слове. Проверка по слайду.</w:t>
      </w:r>
    </w:p>
    <w:p w:rsidR="00C14E42" w:rsidRDefault="00C14E42" w:rsidP="00C14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42">
        <w:rPr>
          <w:rFonts w:ascii="Times New Roman" w:hAnsi="Times New Roman" w:cs="Times New Roman"/>
          <w:b/>
          <w:sz w:val="28"/>
          <w:szCs w:val="28"/>
        </w:rPr>
        <w:t>Счёт становится 2:0</w:t>
      </w:r>
    </w:p>
    <w:p w:rsidR="00C14E42" w:rsidRPr="00C14E42" w:rsidRDefault="00C14E42" w:rsidP="00C14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E42" w:rsidRDefault="00C14E42" w:rsidP="00C14E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E42">
        <w:rPr>
          <w:rFonts w:ascii="Times New Roman" w:hAnsi="Times New Roman" w:cs="Times New Roman"/>
          <w:b/>
          <w:sz w:val="28"/>
          <w:szCs w:val="28"/>
        </w:rPr>
        <w:t>5. Игра «посчитай слоги»</w:t>
      </w:r>
    </w:p>
    <w:p w:rsidR="00C14E42" w:rsidRDefault="00C14E42" w:rsidP="00C14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лушайте загадку и отгадайте героя:</w:t>
      </w:r>
    </w:p>
    <w:p w:rsidR="00C14E42" w:rsidRDefault="00C14E42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девочку очень любила</w:t>
      </w:r>
      <w:r w:rsidR="003E2BFF">
        <w:rPr>
          <w:rFonts w:ascii="Times New Roman" w:hAnsi="Times New Roman" w:cs="Times New Roman"/>
          <w:sz w:val="28"/>
          <w:szCs w:val="28"/>
        </w:rPr>
        <w:t>,</w:t>
      </w:r>
    </w:p>
    <w:p w:rsidR="003E2BFF" w:rsidRDefault="003E2BFF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ую шапочку ей подарила.</w:t>
      </w:r>
    </w:p>
    <w:p w:rsidR="003E2BFF" w:rsidRDefault="003E2BFF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мя забыла своё,</w:t>
      </w:r>
    </w:p>
    <w:p w:rsidR="003E2BFF" w:rsidRDefault="003E2BFF" w:rsidP="00C14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отгадайте, как звали её?  (Красная шапочка)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</w:t>
      </w:r>
    </w:p>
    <w:p w:rsidR="003E2BFF" w:rsidRDefault="003E2BFF" w:rsidP="003E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BFF" w:rsidRDefault="003E2BFF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3E2BFF" w:rsidRDefault="003E2BFF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ажаемые знатоки! Я очень люблю животных, но не знаю в какие домики их поселить. Попробуйте по количеству слогов расселить животных по домикам. Как называются настоящие домики этих животных? </w:t>
      </w:r>
    </w:p>
    <w:p w:rsidR="003E2BFF" w:rsidRDefault="003E2BFF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ковые домики, картинки животных). Далее дети составляют предложения, подбирая прилагательные.</w:t>
      </w:r>
    </w:p>
    <w:p w:rsidR="003E2BFF" w:rsidRDefault="003E2BFF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лиса живёт в норе. Злой волк живёт в логове. Косолапый медведь спит в берлоге. Шустрая белка живёт в дупле (животных дети изображают).</w:t>
      </w:r>
    </w:p>
    <w:p w:rsidR="003E2BFF" w:rsidRDefault="003E2BFF" w:rsidP="003E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BFF" w:rsidRDefault="003E2BFF" w:rsidP="003E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FF">
        <w:rPr>
          <w:rFonts w:ascii="Times New Roman" w:hAnsi="Times New Roman" w:cs="Times New Roman"/>
          <w:b/>
          <w:sz w:val="28"/>
          <w:szCs w:val="28"/>
        </w:rPr>
        <w:t>Счёт становится 3:0</w:t>
      </w:r>
    </w:p>
    <w:p w:rsidR="003E2BFF" w:rsidRDefault="003E2BFF" w:rsidP="003E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FF" w:rsidRDefault="003E2BFF" w:rsidP="003E2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3E2BFF" w:rsidRPr="003E2BFF" w:rsidRDefault="003E2BFF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а следующий</w:t>
      </w:r>
      <w:r w:rsidRPr="003E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очный герой вместе с заданием отправил нам свою музыку</w:t>
      </w:r>
    </w:p>
    <w:p w:rsidR="003E2BFF" w:rsidRDefault="003E2BFF" w:rsidP="003E2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гра «Запиши рассказ»</w:t>
      </w:r>
    </w:p>
    <w:p w:rsidR="0048528E" w:rsidRDefault="0048528E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- Ребята, я уже хожу в школу и умею читать и писать, составлять красивые предложения и рассказы. Вот какой рассказ я придумал, послушайте и попробуйте его записать с помощью картинок-символов.</w:t>
      </w:r>
    </w:p>
    <w:p w:rsidR="0048528E" w:rsidRDefault="0048528E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иши рассказ» - взрослый читает рассказ по слайду и убирает его, дети записывают с помощью картинок и озвучивают рассказ. Затем проверяют по слайду.</w:t>
      </w:r>
    </w:p>
    <w:p w:rsidR="0048528E" w:rsidRDefault="0048528E" w:rsidP="003E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28E" w:rsidRPr="0048528E" w:rsidRDefault="0048528E" w:rsidP="00485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8E">
        <w:rPr>
          <w:rFonts w:ascii="Times New Roman" w:hAnsi="Times New Roman" w:cs="Times New Roman"/>
          <w:b/>
          <w:sz w:val="28"/>
          <w:szCs w:val="28"/>
        </w:rPr>
        <w:t>Счёт становится 4:0</w:t>
      </w:r>
    </w:p>
    <w:p w:rsidR="00A12928" w:rsidRPr="00A12928" w:rsidRDefault="00A12928" w:rsidP="003E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BFF" w:rsidRDefault="0048528E" w:rsidP="003E2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28E">
        <w:rPr>
          <w:rFonts w:ascii="Times New Roman" w:hAnsi="Times New Roman" w:cs="Times New Roman"/>
          <w:b/>
          <w:sz w:val="28"/>
          <w:szCs w:val="28"/>
        </w:rPr>
        <w:t>7. Игра «Оживи схему»</w:t>
      </w:r>
    </w:p>
    <w:p w:rsidR="0048528E" w:rsidRDefault="0048528E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, внимательно послушайте звукозапись и отгадайте, какие ещё герои хотят с вами поиграть (голо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ни-Пух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ятачка).</w:t>
      </w:r>
    </w:p>
    <w:p w:rsidR="0048528E" w:rsidRDefault="0048528E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то? (медведь). А когда медведь ложится в спячку? (зимой). А у вас есть любимое время года? И у Вини Пуха тоже есть любимое время года, оно наступает после лета и перед зимой. Это осень</w:t>
      </w:r>
      <w:r w:rsidR="009C0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вот, Вини Пух хочет послушать </w:t>
      </w:r>
      <w:r w:rsidR="009C016E">
        <w:rPr>
          <w:rFonts w:ascii="Times New Roman" w:hAnsi="Times New Roman" w:cs="Times New Roman"/>
          <w:sz w:val="28"/>
          <w:szCs w:val="28"/>
        </w:rPr>
        <w:t>рассказ об осени и её приметах (на слайде картинки осеннего леса).</w:t>
      </w:r>
    </w:p>
    <w:p w:rsidR="009C016E" w:rsidRDefault="009C016E" w:rsidP="003E2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поможет нам составить краси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т такая схема.</w:t>
      </w:r>
    </w:p>
    <w:p w:rsidR="009C016E" w:rsidRDefault="009C016E" w:rsidP="003E2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6E" w:rsidRDefault="009C016E" w:rsidP="009C0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16E">
        <w:rPr>
          <w:rFonts w:ascii="Times New Roman" w:hAnsi="Times New Roman" w:cs="Times New Roman"/>
          <w:b/>
          <w:sz w:val="28"/>
          <w:szCs w:val="28"/>
        </w:rPr>
        <w:t>Счёт становится 5:0</w:t>
      </w:r>
    </w:p>
    <w:p w:rsidR="009C016E" w:rsidRDefault="009C016E" w:rsidP="009C0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6E" w:rsidRDefault="009C016E" w:rsidP="009C0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16E">
        <w:rPr>
          <w:rFonts w:ascii="Times New Roman" w:hAnsi="Times New Roman" w:cs="Times New Roman"/>
          <w:b/>
          <w:sz w:val="28"/>
          <w:szCs w:val="28"/>
        </w:rPr>
        <w:t>8. Итог:</w:t>
      </w:r>
    </w:p>
    <w:p w:rsidR="009C016E" w:rsidRDefault="009C016E" w:rsidP="009C01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справились со всеми заданиями, потому что были очень дружные, смелые, умные. И сказочные герои дарят вам эти медали. Я хочу вас поблагодарить за интересную игру и ваши знания. Спасибо.</w:t>
      </w:r>
    </w:p>
    <w:p w:rsidR="009C016E" w:rsidRPr="009C016E" w:rsidRDefault="009C016E" w:rsidP="009C01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ась игра? А что запомнилось больше всего? Что вы делали?</w:t>
      </w:r>
    </w:p>
    <w:sectPr w:rsidR="009C016E" w:rsidRPr="009C016E" w:rsidSect="0027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174"/>
    <w:rsid w:val="000730E7"/>
    <w:rsid w:val="0027710F"/>
    <w:rsid w:val="003E2BFF"/>
    <w:rsid w:val="004073DF"/>
    <w:rsid w:val="0048528E"/>
    <w:rsid w:val="00490877"/>
    <w:rsid w:val="005039E1"/>
    <w:rsid w:val="005F4262"/>
    <w:rsid w:val="00612E60"/>
    <w:rsid w:val="006A6B7E"/>
    <w:rsid w:val="007013AC"/>
    <w:rsid w:val="0076789F"/>
    <w:rsid w:val="00836174"/>
    <w:rsid w:val="009C016E"/>
    <w:rsid w:val="00A12928"/>
    <w:rsid w:val="00B11176"/>
    <w:rsid w:val="00C14E42"/>
    <w:rsid w:val="00D255B2"/>
    <w:rsid w:val="00D8725C"/>
    <w:rsid w:val="00DF76F4"/>
    <w:rsid w:val="00FB0BE3"/>
    <w:rsid w:val="00FE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63C6-9A86-4C20-AB93-D203DF1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еремок</cp:lastModifiedBy>
  <cp:revision>10</cp:revision>
  <dcterms:created xsi:type="dcterms:W3CDTF">2014-12-09T07:39:00Z</dcterms:created>
  <dcterms:modified xsi:type="dcterms:W3CDTF">2014-12-11T09:12:00Z</dcterms:modified>
</cp:coreProperties>
</file>